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C5BF9" w14:textId="77777777" w:rsidR="00BA64F0" w:rsidRDefault="00BA64F0" w:rsidP="00BD25C6">
      <w:pPr>
        <w:pStyle w:val="AralkYok"/>
        <w:jc w:val="right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075E2DB6" w14:textId="196121EC" w:rsidR="00BD25C6" w:rsidRPr="00BD25C6" w:rsidRDefault="0041394D" w:rsidP="00BD25C6">
      <w:pPr>
        <w:pStyle w:val="AralkYok"/>
        <w:jc w:val="right"/>
        <w:rPr>
          <w:rFonts w:ascii="Times" w:hAnsi="Times"/>
        </w:rPr>
      </w:pPr>
      <w:r>
        <w:rPr>
          <w:rFonts w:ascii="Times" w:hAnsi="Times"/>
        </w:rPr>
        <w:t>20</w:t>
      </w:r>
      <w:r w:rsidR="0079483C">
        <w:rPr>
          <w:rFonts w:ascii="Times" w:hAnsi="Times"/>
        </w:rPr>
        <w:t>.09</w:t>
      </w:r>
      <w:r w:rsidR="00C8137C" w:rsidRPr="00BD25C6">
        <w:rPr>
          <w:rFonts w:ascii="Times" w:hAnsi="Times"/>
        </w:rPr>
        <w:t>.2014</w:t>
      </w:r>
    </w:p>
    <w:p w14:paraId="430C5A3C" w14:textId="77777777" w:rsidR="00BD25C6" w:rsidRPr="00BA64F0" w:rsidRDefault="00BD25C6" w:rsidP="00BD25C6">
      <w:pPr>
        <w:pStyle w:val="AralkYok"/>
        <w:jc w:val="center"/>
        <w:rPr>
          <w:rFonts w:ascii="Times" w:hAnsi="Times"/>
          <w:b/>
          <w:sz w:val="24"/>
          <w:szCs w:val="24"/>
        </w:rPr>
      </w:pPr>
    </w:p>
    <w:p w14:paraId="3C9CA58C" w14:textId="5181EF2D" w:rsidR="000529CC" w:rsidRDefault="000529CC" w:rsidP="00BA64F0">
      <w:pPr>
        <w:pStyle w:val="AralkYok"/>
        <w:jc w:val="right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BASIN BÜLTENİ</w:t>
      </w:r>
    </w:p>
    <w:p w14:paraId="089AA421" w14:textId="77777777" w:rsidR="00D40E98" w:rsidRPr="00BA64F0" w:rsidRDefault="00D40E98" w:rsidP="00BD25C6">
      <w:pPr>
        <w:pStyle w:val="AralkYok"/>
        <w:jc w:val="center"/>
        <w:rPr>
          <w:rFonts w:ascii="Times" w:hAnsi="Times"/>
          <w:b/>
          <w:sz w:val="24"/>
          <w:szCs w:val="24"/>
        </w:rPr>
      </w:pPr>
    </w:p>
    <w:p w14:paraId="2F972922" w14:textId="195C9292" w:rsidR="00D40E98" w:rsidRPr="00BA64F0" w:rsidRDefault="00D40E98" w:rsidP="00BD25C6">
      <w:pPr>
        <w:pStyle w:val="AralkYok"/>
        <w:jc w:val="center"/>
        <w:rPr>
          <w:rFonts w:ascii="Times" w:hAnsi="Times"/>
          <w:b/>
          <w:sz w:val="40"/>
          <w:szCs w:val="40"/>
        </w:rPr>
      </w:pPr>
      <w:r w:rsidRPr="00BA64F0">
        <w:rPr>
          <w:rFonts w:ascii="Times" w:hAnsi="Times"/>
          <w:b/>
          <w:sz w:val="40"/>
          <w:szCs w:val="40"/>
        </w:rPr>
        <w:t xml:space="preserve">21. ALTIN KOZA FİLM FESTİVALİ’NDE </w:t>
      </w:r>
      <w:r w:rsidRPr="00BA64F0">
        <w:rPr>
          <w:rFonts w:ascii="Times" w:hAnsi="Times"/>
          <w:b/>
          <w:sz w:val="40"/>
          <w:szCs w:val="40"/>
        </w:rPr>
        <w:br/>
        <w:t>KAZANANLAR BELLİ OLDU</w:t>
      </w:r>
    </w:p>
    <w:p w14:paraId="551EC8CB" w14:textId="77777777" w:rsidR="00E30E22" w:rsidRPr="00BA64F0" w:rsidRDefault="00E30E22" w:rsidP="00BD25C6">
      <w:pPr>
        <w:pStyle w:val="AralkYok"/>
        <w:jc w:val="center"/>
        <w:rPr>
          <w:rFonts w:ascii="Times" w:hAnsi="Times"/>
          <w:b/>
          <w:sz w:val="24"/>
          <w:szCs w:val="24"/>
        </w:rPr>
      </w:pPr>
    </w:p>
    <w:p w14:paraId="1909E6CF" w14:textId="7260D244" w:rsidR="00E30E22" w:rsidRDefault="00E30E22" w:rsidP="00A96FF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96FF5">
        <w:rPr>
          <w:rFonts w:ascii="Times New Roman" w:hAnsi="Times New Roman" w:cs="Times New Roman"/>
          <w:b/>
          <w:sz w:val="24"/>
          <w:szCs w:val="24"/>
        </w:rPr>
        <w:t xml:space="preserve">Adana Büyükşehir Belediyesi tarafından düzenlenen </w:t>
      </w:r>
      <w:r w:rsidR="00D3742C" w:rsidRPr="00A96FF5">
        <w:rPr>
          <w:rFonts w:ascii="Times New Roman" w:hAnsi="Times New Roman" w:cs="Times New Roman"/>
          <w:b/>
          <w:sz w:val="24"/>
          <w:szCs w:val="24"/>
        </w:rPr>
        <w:t>21. Altın Koza Film Festivali kapsamında gerçekleştirilen</w:t>
      </w:r>
      <w:r w:rsidR="007518E1">
        <w:rPr>
          <w:rFonts w:ascii="Times New Roman" w:hAnsi="Times New Roman" w:cs="Times New Roman"/>
          <w:b/>
          <w:sz w:val="24"/>
          <w:szCs w:val="24"/>
        </w:rPr>
        <w:t>,</w:t>
      </w:r>
      <w:r w:rsidR="00D3742C" w:rsidRPr="00A96FF5">
        <w:rPr>
          <w:rFonts w:ascii="Times New Roman" w:hAnsi="Times New Roman" w:cs="Times New Roman"/>
          <w:b/>
          <w:sz w:val="24"/>
          <w:szCs w:val="24"/>
        </w:rPr>
        <w:t xml:space="preserve"> Ulusal Uzun Metraj Film Yarışması</w:t>
      </w:r>
      <w:r w:rsidR="00A96FF5" w:rsidRPr="00A96FF5">
        <w:rPr>
          <w:rFonts w:ascii="Times New Roman" w:hAnsi="Times New Roman" w:cs="Times New Roman"/>
          <w:b/>
          <w:sz w:val="24"/>
          <w:szCs w:val="24"/>
        </w:rPr>
        <w:t>’nın sonuçları bu gece yapılan Ödül Töreni’</w:t>
      </w:r>
      <w:r w:rsidR="007518E1">
        <w:rPr>
          <w:rFonts w:ascii="Times New Roman" w:hAnsi="Times New Roman" w:cs="Times New Roman"/>
          <w:b/>
          <w:sz w:val="24"/>
          <w:szCs w:val="24"/>
        </w:rPr>
        <w:t>nde belli oldu. Buna göre</w:t>
      </w:r>
      <w:r w:rsidR="00A96FF5" w:rsidRPr="00A96FF5">
        <w:rPr>
          <w:rFonts w:ascii="Times New Roman" w:hAnsi="Times New Roman" w:cs="Times New Roman"/>
          <w:b/>
          <w:sz w:val="24"/>
          <w:szCs w:val="24"/>
        </w:rPr>
        <w:t xml:space="preserve"> en iyi</w:t>
      </w:r>
      <w:r w:rsidR="003409E7">
        <w:rPr>
          <w:rFonts w:ascii="Times New Roman" w:hAnsi="Times New Roman" w:cs="Times New Roman"/>
          <w:b/>
          <w:sz w:val="24"/>
          <w:szCs w:val="24"/>
        </w:rPr>
        <w:t xml:space="preserve"> film, yönetmenliğini Nesimi</w:t>
      </w:r>
      <w:r w:rsidR="00BA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E7">
        <w:rPr>
          <w:rFonts w:ascii="Times New Roman" w:hAnsi="Times New Roman" w:cs="Times New Roman"/>
          <w:b/>
          <w:sz w:val="24"/>
          <w:szCs w:val="24"/>
        </w:rPr>
        <w:t>Y</w:t>
      </w:r>
      <w:r w:rsidR="00A96FF5" w:rsidRPr="00A96FF5">
        <w:rPr>
          <w:rFonts w:ascii="Times New Roman" w:hAnsi="Times New Roman" w:cs="Times New Roman"/>
          <w:b/>
          <w:sz w:val="24"/>
          <w:szCs w:val="24"/>
        </w:rPr>
        <w:t xml:space="preserve">etik’in yaptığı Toz Ruhu’nun olurken, </w:t>
      </w:r>
      <w:r w:rsidR="007518E1">
        <w:rPr>
          <w:rFonts w:ascii="Times New Roman" w:hAnsi="Times New Roman" w:cs="Times New Roman"/>
          <w:b/>
          <w:sz w:val="24"/>
          <w:szCs w:val="24"/>
        </w:rPr>
        <w:t>Yılmaz Güney Ö</w:t>
      </w:r>
      <w:r w:rsidR="003409E7">
        <w:rPr>
          <w:rFonts w:ascii="Times New Roman" w:hAnsi="Times New Roman" w:cs="Times New Roman"/>
          <w:b/>
          <w:sz w:val="24"/>
          <w:szCs w:val="24"/>
        </w:rPr>
        <w:t>dülü</w:t>
      </w:r>
      <w:r w:rsidR="005920E3">
        <w:rPr>
          <w:rFonts w:ascii="Times New Roman" w:hAnsi="Times New Roman" w:cs="Times New Roman"/>
          <w:b/>
          <w:sz w:val="24"/>
          <w:szCs w:val="24"/>
        </w:rPr>
        <w:t xml:space="preserve"> Murat Düzgünoğlu’nun yönettiği Neden Tarkovski Olmaıyorum isimli filme gitti. </w:t>
      </w:r>
      <w:r w:rsidR="00D40E98">
        <w:rPr>
          <w:rFonts w:ascii="Times New Roman" w:hAnsi="Times New Roman" w:cs="Times New Roman"/>
          <w:b/>
          <w:sz w:val="24"/>
          <w:szCs w:val="24"/>
        </w:rPr>
        <w:t>Onur Aydın’ın yönettiği Yağmur Kıyamet Çiçeği Adanalı izleyicile</w:t>
      </w:r>
      <w:r w:rsidR="007571D0">
        <w:rPr>
          <w:rFonts w:ascii="Times New Roman" w:hAnsi="Times New Roman" w:cs="Times New Roman"/>
          <w:b/>
          <w:sz w:val="24"/>
          <w:szCs w:val="24"/>
        </w:rPr>
        <w:t>rden Adana İzleyici ödülü alırken,</w:t>
      </w:r>
      <w:r w:rsidR="00493F61">
        <w:rPr>
          <w:rFonts w:ascii="Times New Roman" w:hAnsi="Times New Roman" w:cs="Times New Roman"/>
          <w:b/>
          <w:sz w:val="24"/>
          <w:szCs w:val="24"/>
        </w:rPr>
        <w:t xml:space="preserve"> En İyi yönetmen ödülünü ise Deniz Seviyesi filminin yönetm</w:t>
      </w:r>
      <w:r w:rsidR="007571D0">
        <w:rPr>
          <w:rFonts w:ascii="Times New Roman" w:hAnsi="Times New Roman" w:cs="Times New Roman"/>
          <w:b/>
          <w:sz w:val="24"/>
          <w:szCs w:val="24"/>
        </w:rPr>
        <w:t>enleri Nisan Dağ ve Esra Saydam’ın oldu.</w:t>
      </w:r>
    </w:p>
    <w:bookmarkEnd w:id="0"/>
    <w:p w14:paraId="12D069C3" w14:textId="77777777" w:rsidR="009E64A3" w:rsidRDefault="009E64A3" w:rsidP="00A96FF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DCDB33A" w14:textId="42ACAB7E" w:rsidR="009E64A3" w:rsidRDefault="009E64A3" w:rsidP="00A96FF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7BC2">
        <w:rPr>
          <w:rFonts w:ascii="Times New Roman" w:hAnsi="Times New Roman" w:cs="Times New Roman"/>
          <w:sz w:val="24"/>
          <w:szCs w:val="24"/>
        </w:rPr>
        <w:t>15 Eylül’de başlayan 21. Altın Koza Film Festivali</w:t>
      </w:r>
      <w:r w:rsidR="00D35013" w:rsidRPr="00667BC2">
        <w:rPr>
          <w:rFonts w:ascii="Times New Roman" w:hAnsi="Times New Roman" w:cs="Times New Roman"/>
          <w:sz w:val="24"/>
          <w:szCs w:val="24"/>
        </w:rPr>
        <w:t xml:space="preserve"> kapsamında gerçekleştirilen Ulusal Uzun Metraj Film Yarışması’nın sonuçları, </w:t>
      </w:r>
      <w:r w:rsidR="00683E02">
        <w:rPr>
          <w:rFonts w:ascii="Times New Roman" w:hAnsi="Times New Roman" w:cs="Times New Roman"/>
          <w:sz w:val="24"/>
          <w:szCs w:val="24"/>
        </w:rPr>
        <w:t xml:space="preserve">bu </w:t>
      </w:r>
      <w:r w:rsidR="000A2E38">
        <w:rPr>
          <w:rFonts w:ascii="Times New Roman" w:hAnsi="Times New Roman" w:cs="Times New Roman"/>
          <w:sz w:val="24"/>
          <w:szCs w:val="24"/>
        </w:rPr>
        <w:t xml:space="preserve">gece </w:t>
      </w:r>
      <w:r w:rsidR="000A2E38" w:rsidRPr="00667BC2">
        <w:rPr>
          <w:rFonts w:ascii="Times New Roman" w:hAnsi="Times New Roman" w:cs="Times New Roman"/>
          <w:sz w:val="24"/>
          <w:szCs w:val="24"/>
        </w:rPr>
        <w:t>Çukurova</w:t>
      </w:r>
      <w:r w:rsidR="00D35013" w:rsidRPr="00667BC2">
        <w:rPr>
          <w:rFonts w:ascii="Times New Roman" w:hAnsi="Times New Roman" w:cs="Times New Roman"/>
          <w:sz w:val="24"/>
          <w:szCs w:val="24"/>
        </w:rPr>
        <w:t xml:space="preserve"> Üniversitesi Kongre Merkezi’nde yapılan ödül töreni ile belli oldu. </w:t>
      </w:r>
      <w:r w:rsidR="005C3AF2" w:rsidRPr="00667BC2">
        <w:rPr>
          <w:rFonts w:ascii="Times New Roman" w:hAnsi="Times New Roman" w:cs="Times New Roman"/>
          <w:b/>
          <w:sz w:val="24"/>
          <w:szCs w:val="24"/>
        </w:rPr>
        <w:br/>
      </w:r>
      <w:r w:rsidR="005C3AF2" w:rsidRPr="00667BC2">
        <w:rPr>
          <w:rFonts w:ascii="Times New Roman" w:hAnsi="Times New Roman" w:cs="Times New Roman"/>
          <w:b/>
          <w:sz w:val="24"/>
          <w:szCs w:val="24"/>
        </w:rPr>
        <w:br/>
      </w:r>
      <w:r w:rsidR="005C3AF2" w:rsidRPr="00667BC2">
        <w:rPr>
          <w:rFonts w:ascii="Times New Roman" w:hAnsi="Times New Roman" w:cs="Times New Roman"/>
          <w:sz w:val="24"/>
          <w:szCs w:val="24"/>
        </w:rPr>
        <w:t>Sonuçlar şöyle</w:t>
      </w:r>
      <w:r w:rsidR="005C3AF2">
        <w:rPr>
          <w:rFonts w:ascii="Times New Roman" w:hAnsi="Times New Roman" w:cs="Times New Roman"/>
          <w:b/>
          <w:sz w:val="24"/>
          <w:szCs w:val="24"/>
        </w:rPr>
        <w:t>:</w:t>
      </w:r>
    </w:p>
    <w:p w14:paraId="3979A1F1" w14:textId="3180E7E3" w:rsidR="007659A2" w:rsidRPr="0036393C" w:rsidRDefault="005C3AF2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FİLM ÖDÜLÜ:</w:t>
      </w:r>
      <w:r w:rsidRPr="0036393C">
        <w:rPr>
          <w:rFonts w:ascii="Times New Roman" w:hAnsi="Times New Roman" w:cs="Times New Roman"/>
          <w:sz w:val="24"/>
          <w:szCs w:val="24"/>
        </w:rPr>
        <w:t xml:space="preserve"> </w:t>
      </w:r>
      <w:r w:rsidRPr="00211512">
        <w:rPr>
          <w:rFonts w:ascii="Times New Roman" w:hAnsi="Times New Roman" w:cs="Times New Roman"/>
          <w:b/>
          <w:sz w:val="24"/>
          <w:szCs w:val="24"/>
        </w:rPr>
        <w:t>Toz Ruhu (Yön: Nesimi Yetik, Yapımcı: Betül Esener)</w:t>
      </w:r>
      <w:r w:rsidRPr="0036393C">
        <w:rPr>
          <w:rFonts w:ascii="Times New Roman" w:hAnsi="Times New Roman" w:cs="Times New Roman"/>
          <w:sz w:val="24"/>
          <w:szCs w:val="24"/>
        </w:rPr>
        <w:br/>
      </w:r>
      <w:r w:rsidRPr="0036393C">
        <w:rPr>
          <w:rFonts w:ascii="Times New Roman" w:hAnsi="Times New Roman" w:cs="Times New Roman"/>
          <w:b/>
          <w:sz w:val="24"/>
          <w:szCs w:val="24"/>
        </w:rPr>
        <w:t>YILMAZ GÜNEY ÖDÜLÜ: Neden Tarkovski Olamıyorum (Yön: Murat Düzgünoğlu, Yapımcı: Murat Düzgünoğlu, Osman Özcan)</w:t>
      </w:r>
    </w:p>
    <w:p w14:paraId="1D505798" w14:textId="7EB9DBD4" w:rsidR="005C3AF2" w:rsidRPr="0036393C" w:rsidRDefault="005C3AF2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ADANA İZLEYİCİ ÖDÜLÜ: YAĞMUR KIYAMET</w:t>
      </w:r>
      <w:r w:rsidR="006B06FF">
        <w:rPr>
          <w:rFonts w:ascii="Times New Roman" w:hAnsi="Times New Roman" w:cs="Times New Roman"/>
          <w:b/>
          <w:sz w:val="24"/>
          <w:szCs w:val="24"/>
        </w:rPr>
        <w:t xml:space="preserve"> ÇİÇEĞİ (Yön: Onur Aydın, Yapım</w:t>
      </w:r>
      <w:r w:rsidRPr="0036393C">
        <w:rPr>
          <w:rFonts w:ascii="Times New Roman" w:hAnsi="Times New Roman" w:cs="Times New Roman"/>
          <w:b/>
          <w:sz w:val="24"/>
          <w:szCs w:val="24"/>
        </w:rPr>
        <w:t>cı: Gülay Kuriş)</w:t>
      </w:r>
    </w:p>
    <w:p w14:paraId="1D0A1E1C" w14:textId="7314B9C3" w:rsidR="005C3AF2" w:rsidRPr="0036393C" w:rsidRDefault="005C3AF2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YÖNETMEN ÖDÜLÜ: Nisan Dağ, Esra Saydam (Deniz Seviyesi)</w:t>
      </w:r>
    </w:p>
    <w:p w14:paraId="6ACCC3BA" w14:textId="31262FEF" w:rsidR="005C3AF2" w:rsidRPr="0036393C" w:rsidRDefault="005C3AF2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SENARYO ÖDÜLÜ: Derviş Zaim (Balık)</w:t>
      </w:r>
    </w:p>
    <w:p w14:paraId="0E228FE8" w14:textId="5822A0BD" w:rsidR="005C3AF2" w:rsidRPr="0036393C" w:rsidRDefault="005C3AF2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 xml:space="preserve">EN İYİ KADIN OYUNCU ÖDÜLÜ: (paylaştırıldı) </w:t>
      </w:r>
      <w:r w:rsidRPr="0036393C">
        <w:rPr>
          <w:rFonts w:ascii="Times New Roman" w:hAnsi="Times New Roman" w:cs="Times New Roman"/>
          <w:b/>
          <w:sz w:val="24"/>
          <w:szCs w:val="24"/>
        </w:rPr>
        <w:br/>
        <w:t>Deniz Özdoğan (İçimdeki Balık) ve Damla Sönmez (Deniz Seviyesi)</w:t>
      </w:r>
    </w:p>
    <w:p w14:paraId="3C5C3499" w14:textId="32C40285" w:rsidR="005C3AF2" w:rsidRPr="0036393C" w:rsidRDefault="0036393C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ERKEK OYUNCU ÖDÜLÜ: (paylaştırıldı)</w:t>
      </w:r>
    </w:p>
    <w:p w14:paraId="60BDC4B7" w14:textId="0CCB6A05" w:rsidR="0036393C" w:rsidRPr="0036393C" w:rsidRDefault="0036393C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Tansu Biçer (Toz Ruhu), Ahmet Rıfat Şungar (Deniz Seviyesi)</w:t>
      </w:r>
    </w:p>
    <w:p w14:paraId="3C1F1A44" w14:textId="332D8A7C" w:rsidR="0036393C" w:rsidRPr="0036393C" w:rsidRDefault="00D52EFA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ÜRİ ÖZEL ÖDÜLÜ</w:t>
      </w:r>
      <w:r w:rsidR="0036393C" w:rsidRPr="0036393C">
        <w:rPr>
          <w:rFonts w:ascii="Times New Roman" w:hAnsi="Times New Roman" w:cs="Times New Roman"/>
          <w:b/>
          <w:sz w:val="24"/>
          <w:szCs w:val="24"/>
        </w:rPr>
        <w:t>: Settar Tanrıöğen (Yağmur-Kıyamet Çiçeği, Toz Ruhu ve Nergis Hanım filmlerindeki performansı ile)</w:t>
      </w:r>
    </w:p>
    <w:p w14:paraId="748FE8F2" w14:textId="306FBA89" w:rsidR="0036393C" w:rsidRPr="0036393C" w:rsidRDefault="0036393C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MÜZİK ÖDÜLÜ: Kyle Woodworth (Deniz Seviyesi)</w:t>
      </w:r>
    </w:p>
    <w:p w14:paraId="2B2B85F2" w14:textId="25AC6187" w:rsidR="005C3AF2" w:rsidRPr="0036393C" w:rsidRDefault="0036393C" w:rsidP="005C3A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GÖRÜNTÜ YÖNETMENİ ÖDÜLÜ: John Wakayama Carey (Deniz Seviyesi)</w:t>
      </w:r>
    </w:p>
    <w:p w14:paraId="764D140F" w14:textId="77777777" w:rsid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SANAT YÖNETMENİ ÖDÜLÜ: Osman Özcan (Toz Ruhu)</w:t>
      </w:r>
    </w:p>
    <w:p w14:paraId="2141A674" w14:textId="06078AB3" w:rsidR="0036393C" w:rsidRP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KURGU ÖDÜLÜ: Özcan Vardar (Deniz Seviyesi)</w:t>
      </w:r>
    </w:p>
    <w:p w14:paraId="3DB0DBDB" w14:textId="447F5B6B" w:rsidR="0036393C" w:rsidRP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YRD. KADIN OYUNCU ÖDÜLÜ: Esra Bezen Bilgin (Silsile)</w:t>
      </w:r>
    </w:p>
    <w:p w14:paraId="1D86336F" w14:textId="5528623E" w:rsidR="00A710D0" w:rsidRP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EN İYİ YRD. ERKEK OYUNCU ÖDÜLÜ: Serkan Keskin (Silsile)</w:t>
      </w:r>
    </w:p>
    <w:p w14:paraId="05C39084" w14:textId="4706B195" w:rsidR="0036393C" w:rsidRP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“TÜRKAN ŞORAY” UMUT VEREN GENÇ KADIN OY. ÖD: Begüm Akkaya (Nergis Hanım)</w:t>
      </w:r>
    </w:p>
    <w:p w14:paraId="406FF24E" w14:textId="0389A1AA" w:rsidR="00A710D0" w:rsidRP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UMUT VEREN GENÇ ERKEK OYUNCU ÖDÜLÜ: Aytaç Uşun (Silsile)</w:t>
      </w:r>
    </w:p>
    <w:p w14:paraId="2291C85D" w14:textId="1222212B" w:rsidR="0036393C" w:rsidRP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t>*SİYAD EN İYİ FİLM ÖDÜLÜ: Yağmur-Kıyamet Çiçeği (Onur Aydın)</w:t>
      </w:r>
    </w:p>
    <w:p w14:paraId="5524FC57" w14:textId="24378943" w:rsidR="0036393C" w:rsidRDefault="0036393C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6393C">
        <w:rPr>
          <w:rFonts w:ascii="Times New Roman" w:hAnsi="Times New Roman" w:cs="Times New Roman"/>
          <w:b/>
          <w:sz w:val="24"/>
          <w:szCs w:val="24"/>
        </w:rPr>
        <w:lastRenderedPageBreak/>
        <w:t>*FİLM-YÖN EN İYİ YÖNETMEN ÖDÜLÜ: MURAT DÜZGÜNOĞLU (NEDEN TARKOVSKİ OLAMIYORUM)</w:t>
      </w:r>
    </w:p>
    <w:p w14:paraId="5E69BDDB" w14:textId="77777777" w:rsidR="00280FF5" w:rsidRDefault="00280FF5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9A56D6D" w14:textId="514AFBF4" w:rsidR="00280FF5" w:rsidRDefault="00280FF5" w:rsidP="0036393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25313">
        <w:rPr>
          <w:rFonts w:ascii="Times New Roman" w:hAnsi="Times New Roman" w:cs="Times New Roman"/>
          <w:sz w:val="24"/>
          <w:szCs w:val="24"/>
        </w:rPr>
        <w:t>Toplam 630.000 TL para ödülünün dağıtılan yarışmanın akçeli ödülleri ise şöy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7334763" w14:textId="4E1B28E7" w:rsidR="00280FF5" w:rsidRPr="00280FF5" w:rsidRDefault="00280FF5" w:rsidP="00280FF5">
      <w:pPr>
        <w:rPr>
          <w:rFonts w:ascii="Times New Roman" w:hAnsi="Times New Roman" w:cs="Times New Roman"/>
          <w:b/>
          <w:sz w:val="24"/>
          <w:szCs w:val="24"/>
        </w:rPr>
      </w:pPr>
      <w:r w:rsidRPr="00280FF5">
        <w:rPr>
          <w:rFonts w:ascii="Times New Roman" w:hAnsi="Times New Roman" w:cs="Times New Roman"/>
          <w:color w:val="000000"/>
          <w:sz w:val="24"/>
          <w:szCs w:val="24"/>
        </w:rPr>
        <w:t>En İyi Film Ödülü: Altın Koza Heykeli ve 35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Yılmaz Güney Ödülü: Altın Koza Heykeli ve 75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Adana İzleyici Ödülü: Altın Koza Heykeli ve 25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Yönetmen Ödülü: Altın Koza Heykeli ve 50.000,00.-TL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Senaryo Ödülü: Altın Koza Heykeli ve 2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Kadın Oyuncu Ödülü: Altın Koza Heykeli ve 2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Erkek Oyuncu Ödülü: Altın Koza Heykeli ve 2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Müzik Ödülü: Altın Koza Heykeli ve 15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Görüntü Yönetmeni Ödülü: Altın Koza Heykeli ve 15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Sanat Yönetmeni Ödülü: Altın Koza Heykeli ve 1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Kurgu Ödülü: Altın Koza Heykeli ve 1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Yardımcı Kadın Oyuncu Ödülü: Altın Koza Heykeli ve 1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En İyi Yardımcı Erkek Oyuncu Ödülü: Altın Koza Heykeli ve 10.000,00-TL.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mut Veren Genç Kadın Oyuncu Ödülü: Altın Koza Heykeli </w:t>
      </w:r>
      <w:r w:rsidRPr="00280FF5">
        <w:rPr>
          <w:rFonts w:ascii="Times New Roman" w:hAnsi="Times New Roman" w:cs="Times New Roman"/>
          <w:color w:val="000000"/>
          <w:sz w:val="24"/>
          <w:szCs w:val="24"/>
        </w:rPr>
        <w:br/>
        <w:t>Umut Veren Genç Erkek Oyuncu Ödülü: Altın Koza Heykeli</w:t>
      </w:r>
    </w:p>
    <w:p w14:paraId="0E034F58" w14:textId="46B43CBB" w:rsidR="00D712D6" w:rsidRPr="00D712D6" w:rsidRDefault="00D712D6" w:rsidP="00D712D6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12D6">
        <w:rPr>
          <w:rFonts w:ascii="Times New Roman" w:hAnsi="Times New Roman" w:cs="Times New Roman"/>
          <w:b/>
          <w:sz w:val="24"/>
          <w:szCs w:val="24"/>
        </w:rPr>
        <w:t>ALTIN KOZA BASIN BÜROSU</w:t>
      </w:r>
    </w:p>
    <w:sectPr w:rsidR="00D712D6" w:rsidRPr="00D712D6" w:rsidSect="000529CC">
      <w:headerReference w:type="default" r:id="rId8"/>
      <w:footerReference w:type="even" r:id="rId9"/>
      <w:footerReference w:type="default" r:id="rId10"/>
      <w:pgSz w:w="11906" w:h="16838"/>
      <w:pgMar w:top="1947" w:right="1417" w:bottom="1417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10D3" w14:textId="77777777" w:rsidR="00651FD7" w:rsidRDefault="00651FD7" w:rsidP="001B0385">
      <w:pPr>
        <w:spacing w:after="0" w:line="240" w:lineRule="auto"/>
      </w:pPr>
      <w:r>
        <w:separator/>
      </w:r>
    </w:p>
  </w:endnote>
  <w:endnote w:type="continuationSeparator" w:id="0">
    <w:p w14:paraId="4E60A8A3" w14:textId="77777777" w:rsidR="00651FD7" w:rsidRDefault="00651FD7" w:rsidP="001B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D512" w14:textId="77777777" w:rsidR="00D712D6" w:rsidRDefault="00D712D6" w:rsidP="00BD25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135E823" w14:textId="77777777" w:rsidR="00D712D6" w:rsidRDefault="00D712D6" w:rsidP="00BD25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96B1" w14:textId="77777777" w:rsidR="00D712D6" w:rsidRDefault="00D712D6" w:rsidP="00BD25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64F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9C3B84C" w14:textId="77777777" w:rsidR="00D712D6" w:rsidRPr="00BD25C6" w:rsidRDefault="00D712D6" w:rsidP="00BD25C6">
    <w:pPr>
      <w:pStyle w:val="AralkYok"/>
      <w:ind w:right="360"/>
      <w:jc w:val="center"/>
      <w:rPr>
        <w:b/>
        <w:color w:val="948A54" w:themeColor="background2" w:themeShade="80"/>
        <w:sz w:val="20"/>
        <w:szCs w:val="20"/>
      </w:rPr>
    </w:pPr>
    <w:r w:rsidRPr="00186A04">
      <w:rPr>
        <w:b/>
        <w:sz w:val="28"/>
        <w:szCs w:val="28"/>
      </w:rPr>
      <w:tab/>
    </w:r>
    <w:r w:rsidRPr="00BD25C6">
      <w:rPr>
        <w:b/>
        <w:color w:val="948A54" w:themeColor="background2" w:themeShade="80"/>
        <w:sz w:val="20"/>
        <w:szCs w:val="20"/>
      </w:rPr>
      <w:t>Türkocagı Mahallesi, Ulus Caddesi, Tarihi Kız Lisesi Binası, Seyhan / ADANA</w:t>
    </w:r>
  </w:p>
  <w:p w14:paraId="14823E10" w14:textId="1A2ED70A" w:rsidR="00D712D6" w:rsidRPr="00BD25C6" w:rsidRDefault="00D712D6" w:rsidP="00BD25C6">
    <w:pPr>
      <w:pStyle w:val="AralkYok"/>
      <w:jc w:val="center"/>
      <w:rPr>
        <w:b/>
        <w:color w:val="948A54" w:themeColor="background2" w:themeShade="80"/>
        <w:sz w:val="20"/>
        <w:szCs w:val="20"/>
      </w:rPr>
    </w:pPr>
    <w:r w:rsidRPr="00BD25C6">
      <w:rPr>
        <w:b/>
        <w:color w:val="948A54" w:themeColor="background2" w:themeShade="80"/>
        <w:sz w:val="20"/>
        <w:szCs w:val="20"/>
      </w:rPr>
      <w:t>Tel: +90 322 352 47 13</w:t>
    </w:r>
    <w:r w:rsidR="00BA64F0">
      <w:rPr>
        <w:b/>
        <w:color w:val="948A54" w:themeColor="background2" w:themeShade="80"/>
        <w:sz w:val="20"/>
        <w:szCs w:val="20"/>
      </w:rPr>
      <w:t xml:space="preserve"> </w:t>
    </w:r>
    <w:r w:rsidRPr="00BD25C6">
      <w:rPr>
        <w:b/>
        <w:color w:val="948A54" w:themeColor="background2" w:themeShade="80"/>
        <w:sz w:val="20"/>
        <w:szCs w:val="20"/>
      </w:rPr>
      <w:t>Fax: +90 322 359 24 96</w:t>
    </w:r>
    <w:r w:rsidRPr="00BD25C6">
      <w:rPr>
        <w:b/>
        <w:color w:val="948A54" w:themeColor="background2" w:themeShade="80"/>
        <w:sz w:val="20"/>
        <w:szCs w:val="20"/>
      </w:rPr>
      <w:br/>
      <w:t>www.altinkozafestivali.org.tr</w:t>
    </w:r>
    <w:r w:rsidR="00BA64F0">
      <w:rPr>
        <w:b/>
        <w:color w:val="948A54" w:themeColor="background2" w:themeShade="80"/>
        <w:sz w:val="20"/>
        <w:szCs w:val="20"/>
      </w:rPr>
      <w:t xml:space="preserve"> </w:t>
    </w:r>
    <w:r w:rsidRPr="00BD25C6">
      <w:rPr>
        <w:b/>
        <w:color w:val="948A54" w:themeColor="background2" w:themeShade="80"/>
        <w:sz w:val="20"/>
        <w:szCs w:val="20"/>
      </w:rPr>
      <w:t>- info@altinkoza.org.tr</w:t>
    </w:r>
  </w:p>
  <w:p w14:paraId="6393A85A" w14:textId="77777777" w:rsidR="00D712D6" w:rsidRPr="00BD25C6" w:rsidRDefault="00D712D6" w:rsidP="00BD25C6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D49B" w14:textId="77777777" w:rsidR="00651FD7" w:rsidRDefault="00651FD7" w:rsidP="001B0385">
      <w:pPr>
        <w:spacing w:after="0" w:line="240" w:lineRule="auto"/>
      </w:pPr>
      <w:r>
        <w:separator/>
      </w:r>
    </w:p>
  </w:footnote>
  <w:footnote w:type="continuationSeparator" w:id="0">
    <w:p w14:paraId="020F068C" w14:textId="77777777" w:rsidR="00651FD7" w:rsidRDefault="00651FD7" w:rsidP="001B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50E6" w14:textId="77777777" w:rsidR="00D712D6" w:rsidRDefault="00D712D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D911094" wp14:editId="6CECE1FC">
          <wp:simplePos x="0" y="0"/>
          <wp:positionH relativeFrom="column">
            <wp:posOffset>3592830</wp:posOffset>
          </wp:positionH>
          <wp:positionV relativeFrom="paragraph">
            <wp:posOffset>-197485</wp:posOffset>
          </wp:positionV>
          <wp:extent cx="2807335" cy="1098550"/>
          <wp:effectExtent l="0" t="0" r="1206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yat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33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0569C" w14:textId="77777777" w:rsidR="00D712D6" w:rsidRDefault="00D712D6">
    <w:pPr>
      <w:pStyle w:val="stbilgi"/>
    </w:pPr>
  </w:p>
  <w:p w14:paraId="7EE743FC" w14:textId="77777777" w:rsidR="00D712D6" w:rsidRDefault="00D712D6">
    <w:pPr>
      <w:pStyle w:val="stbilgi"/>
    </w:pPr>
  </w:p>
  <w:p w14:paraId="092805EC" w14:textId="77777777" w:rsidR="00D712D6" w:rsidRDefault="00D712D6">
    <w:pPr>
      <w:pStyle w:val="stbilgi"/>
    </w:pPr>
  </w:p>
  <w:p w14:paraId="16DD2FE5" w14:textId="77777777" w:rsidR="00D712D6" w:rsidRDefault="00D712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3E3B"/>
    <w:multiLevelType w:val="hybridMultilevel"/>
    <w:tmpl w:val="2FA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85"/>
    <w:rsid w:val="000529CC"/>
    <w:rsid w:val="0006411E"/>
    <w:rsid w:val="000A2E38"/>
    <w:rsid w:val="000A740A"/>
    <w:rsid w:val="000C267A"/>
    <w:rsid w:val="00100FB1"/>
    <w:rsid w:val="00104B74"/>
    <w:rsid w:val="00113F19"/>
    <w:rsid w:val="00116041"/>
    <w:rsid w:val="00133635"/>
    <w:rsid w:val="00186A04"/>
    <w:rsid w:val="00187C4E"/>
    <w:rsid w:val="001B0385"/>
    <w:rsid w:val="001B5C48"/>
    <w:rsid w:val="001D6B5D"/>
    <w:rsid w:val="00203ED3"/>
    <w:rsid w:val="00211512"/>
    <w:rsid w:val="002527E0"/>
    <w:rsid w:val="00280FF5"/>
    <w:rsid w:val="002816E4"/>
    <w:rsid w:val="00296ECB"/>
    <w:rsid w:val="002C0DED"/>
    <w:rsid w:val="002D4259"/>
    <w:rsid w:val="002E1917"/>
    <w:rsid w:val="002E6AE7"/>
    <w:rsid w:val="003409E7"/>
    <w:rsid w:val="00342979"/>
    <w:rsid w:val="00353636"/>
    <w:rsid w:val="0036393C"/>
    <w:rsid w:val="003A7E64"/>
    <w:rsid w:val="003B7119"/>
    <w:rsid w:val="003C7E62"/>
    <w:rsid w:val="003D5A64"/>
    <w:rsid w:val="0041394D"/>
    <w:rsid w:val="00425D20"/>
    <w:rsid w:val="00455182"/>
    <w:rsid w:val="0048222C"/>
    <w:rsid w:val="00482D93"/>
    <w:rsid w:val="00493F61"/>
    <w:rsid w:val="004A54DE"/>
    <w:rsid w:val="005411D4"/>
    <w:rsid w:val="005627D8"/>
    <w:rsid w:val="00585CEE"/>
    <w:rsid w:val="005920E3"/>
    <w:rsid w:val="005A7291"/>
    <w:rsid w:val="005C3AF2"/>
    <w:rsid w:val="005D5EC2"/>
    <w:rsid w:val="005F3AF7"/>
    <w:rsid w:val="00600357"/>
    <w:rsid w:val="00636EBA"/>
    <w:rsid w:val="00651FD7"/>
    <w:rsid w:val="006578C7"/>
    <w:rsid w:val="00664024"/>
    <w:rsid w:val="00667BC2"/>
    <w:rsid w:val="00683E02"/>
    <w:rsid w:val="006B06FF"/>
    <w:rsid w:val="00717508"/>
    <w:rsid w:val="007518E1"/>
    <w:rsid w:val="007571D0"/>
    <w:rsid w:val="007659A2"/>
    <w:rsid w:val="00786EED"/>
    <w:rsid w:val="0079483C"/>
    <w:rsid w:val="007A338A"/>
    <w:rsid w:val="007B5B3D"/>
    <w:rsid w:val="007C0C59"/>
    <w:rsid w:val="008014B0"/>
    <w:rsid w:val="008057E9"/>
    <w:rsid w:val="00820429"/>
    <w:rsid w:val="0086409C"/>
    <w:rsid w:val="00873D94"/>
    <w:rsid w:val="0088433A"/>
    <w:rsid w:val="00892C3E"/>
    <w:rsid w:val="008B5CE2"/>
    <w:rsid w:val="008E5DCD"/>
    <w:rsid w:val="00911B52"/>
    <w:rsid w:val="00932611"/>
    <w:rsid w:val="009C7C17"/>
    <w:rsid w:val="009E213C"/>
    <w:rsid w:val="009E64A3"/>
    <w:rsid w:val="00A21B53"/>
    <w:rsid w:val="00A22348"/>
    <w:rsid w:val="00A235FA"/>
    <w:rsid w:val="00A25313"/>
    <w:rsid w:val="00A35585"/>
    <w:rsid w:val="00A46FCB"/>
    <w:rsid w:val="00A64128"/>
    <w:rsid w:val="00A710D0"/>
    <w:rsid w:val="00A77484"/>
    <w:rsid w:val="00A96FF5"/>
    <w:rsid w:val="00AC1FB6"/>
    <w:rsid w:val="00BA0FBC"/>
    <w:rsid w:val="00BA64F0"/>
    <w:rsid w:val="00BD25C6"/>
    <w:rsid w:val="00BF280F"/>
    <w:rsid w:val="00BF3591"/>
    <w:rsid w:val="00C30C57"/>
    <w:rsid w:val="00C34095"/>
    <w:rsid w:val="00C76DB0"/>
    <w:rsid w:val="00C8137C"/>
    <w:rsid w:val="00C96DEE"/>
    <w:rsid w:val="00CB562A"/>
    <w:rsid w:val="00CB66F0"/>
    <w:rsid w:val="00CE20D9"/>
    <w:rsid w:val="00D35013"/>
    <w:rsid w:val="00D3742C"/>
    <w:rsid w:val="00D40E98"/>
    <w:rsid w:val="00D52EFA"/>
    <w:rsid w:val="00D5402F"/>
    <w:rsid w:val="00D712D6"/>
    <w:rsid w:val="00D8349B"/>
    <w:rsid w:val="00DD4FCB"/>
    <w:rsid w:val="00E30E22"/>
    <w:rsid w:val="00E473B8"/>
    <w:rsid w:val="00E57D1D"/>
    <w:rsid w:val="00EC0799"/>
    <w:rsid w:val="00ED42CA"/>
    <w:rsid w:val="00F038CF"/>
    <w:rsid w:val="00F12433"/>
    <w:rsid w:val="00F728C6"/>
    <w:rsid w:val="00F8441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3D300"/>
  <w15:docId w15:val="{8F20B167-BED9-499C-AC12-EB5BBDD7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385"/>
  </w:style>
  <w:style w:type="paragraph" w:styleId="Altbilgi">
    <w:name w:val="footer"/>
    <w:basedOn w:val="Normal"/>
    <w:link w:val="AltbilgiChar"/>
    <w:uiPriority w:val="99"/>
    <w:unhideWhenUsed/>
    <w:rsid w:val="001B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385"/>
  </w:style>
  <w:style w:type="paragraph" w:styleId="BalonMetni">
    <w:name w:val="Balloon Text"/>
    <w:basedOn w:val="Normal"/>
    <w:link w:val="BalonMetniChar"/>
    <w:uiPriority w:val="99"/>
    <w:semiHidden/>
    <w:unhideWhenUsed/>
    <w:rsid w:val="001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38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D25C6"/>
    <w:pPr>
      <w:spacing w:after="0" w:line="240" w:lineRule="auto"/>
    </w:pPr>
  </w:style>
  <w:style w:type="character" w:styleId="SayfaNumaras">
    <w:name w:val="page number"/>
    <w:basedOn w:val="VarsaylanParagrafYazTipi"/>
    <w:uiPriority w:val="99"/>
    <w:semiHidden/>
    <w:unhideWhenUsed/>
    <w:rsid w:val="00BD25C6"/>
  </w:style>
  <w:style w:type="paragraph" w:styleId="ListeParagraf">
    <w:name w:val="List Paragraph"/>
    <w:basedOn w:val="Normal"/>
    <w:uiPriority w:val="34"/>
    <w:qFormat/>
    <w:rsid w:val="00F72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D770-6F35-4C04-B287-BF520A1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 Cilingir</cp:lastModifiedBy>
  <cp:revision>43</cp:revision>
  <cp:lastPrinted>2014-08-22T19:14:00Z</cp:lastPrinted>
  <dcterms:created xsi:type="dcterms:W3CDTF">2014-09-20T10:32:00Z</dcterms:created>
  <dcterms:modified xsi:type="dcterms:W3CDTF">2014-09-21T04:12:00Z</dcterms:modified>
</cp:coreProperties>
</file>